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99757" w14:textId="45CCF516" w:rsidR="00545732" w:rsidRDefault="00545732" w:rsidP="00545732">
      <w:pPr>
        <w:jc w:val="both"/>
        <w:rPr>
          <w:rFonts w:ascii="Times New Roman" w:hAnsi="Times New Roman" w:cs="Times New Roman"/>
          <w:b/>
        </w:rPr>
      </w:pPr>
    </w:p>
    <w:p w14:paraId="62E32615" w14:textId="0989FBD7" w:rsidR="0074065D" w:rsidRPr="00E86327" w:rsidRDefault="00E86327" w:rsidP="00E8632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6327">
        <w:rPr>
          <w:rFonts w:ascii="Times New Roman" w:hAnsi="Times New Roman" w:cs="Times New Roman"/>
          <w:b/>
          <w:sz w:val="32"/>
          <w:szCs w:val="32"/>
        </w:rPr>
        <w:t>FISZA PROJEKTOWA</w:t>
      </w:r>
    </w:p>
    <w:p w14:paraId="42F0F105" w14:textId="3AA8A5DF" w:rsidR="00997FAD" w:rsidRPr="00B17E98" w:rsidRDefault="00E86327" w:rsidP="00B17E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6327">
        <w:rPr>
          <w:rFonts w:ascii="Times New Roman" w:hAnsi="Times New Roman" w:cs="Times New Roman"/>
          <w:b/>
          <w:sz w:val="32"/>
          <w:szCs w:val="32"/>
        </w:rPr>
        <w:t>„ŁĄCZY NAS POLSKA”</w:t>
      </w:r>
    </w:p>
    <w:p w14:paraId="2B486011" w14:textId="1B88BEB2" w:rsidR="00687E73" w:rsidRDefault="001C1488" w:rsidP="00687E73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04</w:t>
      </w:r>
      <w:r w:rsidR="00687E73" w:rsidRPr="0059628E">
        <w:rPr>
          <w:rFonts w:ascii="Times New Roman" w:hAnsi="Times New Roman" w:cs="Times New Roman"/>
          <w:color w:val="FF0000"/>
          <w:sz w:val="32"/>
          <w:szCs w:val="32"/>
        </w:rPr>
        <w:t>.</w:t>
      </w:r>
      <w:r>
        <w:rPr>
          <w:rFonts w:ascii="Times New Roman" w:hAnsi="Times New Roman" w:cs="Times New Roman"/>
          <w:color w:val="FF0000"/>
          <w:sz w:val="32"/>
          <w:szCs w:val="32"/>
        </w:rPr>
        <w:t>10</w:t>
      </w:r>
      <w:r w:rsidR="00687E73" w:rsidRPr="0059628E">
        <w:rPr>
          <w:rFonts w:ascii="Times New Roman" w:hAnsi="Times New Roman" w:cs="Times New Roman"/>
          <w:color w:val="FF0000"/>
          <w:sz w:val="32"/>
          <w:szCs w:val="32"/>
        </w:rPr>
        <w:t>.2020 – termin nadsyłania fiszek</w:t>
      </w:r>
    </w:p>
    <w:p w14:paraId="427E6C72" w14:textId="72F03459" w:rsidR="00B17E98" w:rsidRPr="0059628E" w:rsidRDefault="00C62257" w:rsidP="00B17E98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hyperlink r:id="rId8" w:history="1">
        <w:r w:rsidR="00B17E98" w:rsidRPr="00504EBD">
          <w:rPr>
            <w:rStyle w:val="Hipercze"/>
            <w:rFonts w:ascii="Times New Roman" w:hAnsi="Times New Roman" w:cs="Times New Roman"/>
            <w:sz w:val="32"/>
            <w:szCs w:val="32"/>
          </w:rPr>
          <w:t>stypendia@wspolnotapolska.org.pl</w:t>
        </w:r>
      </w:hyperlink>
    </w:p>
    <w:tbl>
      <w:tblPr>
        <w:tblStyle w:val="Tabela-Siatka"/>
        <w:tblpPr w:leftFromText="141" w:rightFromText="141" w:vertAnchor="page" w:horzAnchor="margin" w:tblpXSpec="center" w:tblpY="3191"/>
        <w:tblW w:w="10565" w:type="dxa"/>
        <w:tblLook w:val="04A0" w:firstRow="1" w:lastRow="0" w:firstColumn="1" w:lastColumn="0" w:noHBand="0" w:noVBand="1"/>
      </w:tblPr>
      <w:tblGrid>
        <w:gridCol w:w="3535"/>
        <w:gridCol w:w="7030"/>
      </w:tblGrid>
      <w:tr w:rsidR="00024507" w14:paraId="4F16A728" w14:textId="77777777" w:rsidTr="00024507">
        <w:trPr>
          <w:trHeight w:val="1121"/>
        </w:trPr>
        <w:tc>
          <w:tcPr>
            <w:tcW w:w="3535" w:type="dxa"/>
          </w:tcPr>
          <w:p w14:paraId="661D41D1" w14:textId="77777777" w:rsidR="00024507" w:rsidRDefault="00024507" w:rsidP="0002450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ytuł projektu:</w:t>
            </w:r>
          </w:p>
        </w:tc>
        <w:tc>
          <w:tcPr>
            <w:tcW w:w="7030" w:type="dxa"/>
          </w:tcPr>
          <w:p w14:paraId="0B72D309" w14:textId="77777777" w:rsidR="00024507" w:rsidRDefault="00024507" w:rsidP="0002450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4507" w14:paraId="3A0190A4" w14:textId="77777777" w:rsidTr="00024507">
        <w:trPr>
          <w:trHeight w:val="3287"/>
        </w:trPr>
        <w:tc>
          <w:tcPr>
            <w:tcW w:w="3535" w:type="dxa"/>
          </w:tcPr>
          <w:p w14:paraId="33178DC9" w14:textId="77777777" w:rsidR="00024507" w:rsidRPr="00E86327" w:rsidRDefault="00024507" w:rsidP="0002450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Zespół realizujący ze wskazaniem koordynatora oraz osoby kontaktowej: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E86327">
              <w:rPr>
                <w:rFonts w:ascii="Times New Roman" w:hAnsi="Times New Roman" w:cs="Times New Roman"/>
                <w:bCs/>
              </w:rPr>
              <w:t>- Imię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E86327">
              <w:rPr>
                <w:rFonts w:ascii="Times New Roman" w:hAnsi="Times New Roman" w:cs="Times New Roman"/>
                <w:bCs/>
              </w:rPr>
              <w:t xml:space="preserve"> nazwisko</w:t>
            </w:r>
            <w:r w:rsidRPr="00E86327">
              <w:rPr>
                <w:rFonts w:ascii="Times New Roman" w:hAnsi="Times New Roman" w:cs="Times New Roman"/>
                <w:bCs/>
              </w:rPr>
              <w:br/>
              <w:t xml:space="preserve">- Telefon kontaktowy </w:t>
            </w:r>
          </w:p>
          <w:p w14:paraId="29A73335" w14:textId="77777777" w:rsidR="00024507" w:rsidRDefault="00024507" w:rsidP="00024507">
            <w:pPr>
              <w:rPr>
                <w:rFonts w:ascii="Times New Roman" w:hAnsi="Times New Roman" w:cs="Times New Roman"/>
                <w:b/>
              </w:rPr>
            </w:pPr>
            <w:r w:rsidRPr="00E86327">
              <w:rPr>
                <w:rFonts w:ascii="Times New Roman" w:hAnsi="Times New Roman" w:cs="Times New Roman"/>
                <w:bCs/>
              </w:rPr>
              <w:t>- Adres mailow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030" w:type="dxa"/>
          </w:tcPr>
          <w:p w14:paraId="0E645445" w14:textId="77777777" w:rsidR="00024507" w:rsidRDefault="00024507" w:rsidP="0002450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4507" w14:paraId="746B2982" w14:textId="77777777" w:rsidTr="00024507">
        <w:trPr>
          <w:trHeight w:val="2544"/>
        </w:trPr>
        <w:tc>
          <w:tcPr>
            <w:tcW w:w="3535" w:type="dxa"/>
          </w:tcPr>
          <w:p w14:paraId="6916B88B" w14:textId="77777777" w:rsidR="00024507" w:rsidRDefault="00024507" w:rsidP="0002450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 projektu:</w:t>
            </w:r>
          </w:p>
          <w:p w14:paraId="27B2ABF3" w14:textId="77777777" w:rsidR="00024507" w:rsidRDefault="00024507" w:rsidP="0002450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0" w:type="dxa"/>
            <w:tcBorders>
              <w:bottom w:val="single" w:sz="4" w:space="0" w:color="auto"/>
            </w:tcBorders>
          </w:tcPr>
          <w:p w14:paraId="0C7B61FF" w14:textId="77777777" w:rsidR="00024507" w:rsidRDefault="00024507" w:rsidP="0002450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4507" w14:paraId="2C4A0FA7" w14:textId="77777777" w:rsidTr="00024507">
        <w:trPr>
          <w:trHeight w:val="4636"/>
        </w:trPr>
        <w:tc>
          <w:tcPr>
            <w:tcW w:w="3535" w:type="dxa"/>
          </w:tcPr>
          <w:p w14:paraId="4E245111" w14:textId="77777777" w:rsidR="00024507" w:rsidRDefault="00024507" w:rsidP="0002450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is projektu:</w:t>
            </w:r>
          </w:p>
          <w:p w14:paraId="6246E84B" w14:textId="77777777" w:rsidR="00024507" w:rsidRPr="00E86327" w:rsidRDefault="00024507" w:rsidP="00024507">
            <w:pPr>
              <w:rPr>
                <w:rFonts w:ascii="Times New Roman" w:hAnsi="Times New Roman" w:cs="Times New Roman"/>
                <w:bCs/>
              </w:rPr>
            </w:pPr>
            <w:r w:rsidRPr="00E86327">
              <w:rPr>
                <w:rFonts w:ascii="Times New Roman" w:hAnsi="Times New Roman" w:cs="Times New Roman"/>
                <w:bCs/>
              </w:rPr>
              <w:t xml:space="preserve">- główne elementy składowe </w:t>
            </w:r>
          </w:p>
          <w:p w14:paraId="554A6D65" w14:textId="77777777" w:rsidR="00024507" w:rsidRPr="00E86327" w:rsidRDefault="00024507" w:rsidP="00024507">
            <w:pPr>
              <w:rPr>
                <w:rFonts w:ascii="Times New Roman" w:hAnsi="Times New Roman" w:cs="Times New Roman"/>
                <w:bCs/>
              </w:rPr>
            </w:pPr>
            <w:r w:rsidRPr="00E86327">
              <w:rPr>
                <w:rFonts w:ascii="Times New Roman" w:hAnsi="Times New Roman" w:cs="Times New Roman"/>
                <w:bCs/>
              </w:rPr>
              <w:t xml:space="preserve">- wyróżnione fazy realizacji projektu </w:t>
            </w:r>
          </w:p>
          <w:p w14:paraId="2353A7F7" w14:textId="77777777" w:rsidR="00024507" w:rsidRDefault="00024507" w:rsidP="00024507">
            <w:pPr>
              <w:rPr>
                <w:rFonts w:ascii="Times New Roman" w:hAnsi="Times New Roman" w:cs="Times New Roman"/>
                <w:b/>
              </w:rPr>
            </w:pPr>
            <w:r w:rsidRPr="00E86327">
              <w:rPr>
                <w:rFonts w:ascii="Times New Roman" w:hAnsi="Times New Roman" w:cs="Times New Roman"/>
                <w:bCs/>
              </w:rPr>
              <w:t>- uzasadnienie realizacji projekt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030" w:type="dxa"/>
          </w:tcPr>
          <w:p w14:paraId="5B5F7443" w14:textId="77777777" w:rsidR="00024507" w:rsidRDefault="00024507" w:rsidP="00024507">
            <w:pPr>
              <w:rPr>
                <w:rFonts w:ascii="Times New Roman" w:hAnsi="Times New Roman" w:cs="Times New Roman"/>
              </w:rPr>
            </w:pPr>
          </w:p>
          <w:p w14:paraId="77FC1DC1" w14:textId="77777777" w:rsidR="00024507" w:rsidRDefault="00024507" w:rsidP="00024507">
            <w:pPr>
              <w:tabs>
                <w:tab w:val="left" w:pos="4710"/>
              </w:tabs>
              <w:rPr>
                <w:rFonts w:ascii="Times New Roman" w:hAnsi="Times New Roman" w:cs="Times New Roman"/>
              </w:rPr>
            </w:pPr>
          </w:p>
          <w:p w14:paraId="1E0E7924" w14:textId="77777777" w:rsidR="00024507" w:rsidRPr="00024507" w:rsidRDefault="00024507" w:rsidP="00024507">
            <w:pPr>
              <w:tabs>
                <w:tab w:val="left" w:pos="15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024507" w14:paraId="7E3E0A36" w14:textId="77777777" w:rsidTr="00024507">
        <w:trPr>
          <w:trHeight w:val="2690"/>
        </w:trPr>
        <w:tc>
          <w:tcPr>
            <w:tcW w:w="3535" w:type="dxa"/>
          </w:tcPr>
          <w:p w14:paraId="30474EA3" w14:textId="77777777" w:rsidR="00024507" w:rsidRDefault="00024507" w:rsidP="0002450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Opis zaplanowanych działań:</w:t>
            </w:r>
          </w:p>
          <w:p w14:paraId="3AA09C4E" w14:textId="77777777" w:rsidR="00024507" w:rsidRDefault="00024507" w:rsidP="0002450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E99350D" w14:textId="77777777" w:rsidR="00024507" w:rsidRDefault="00024507" w:rsidP="0002450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6950FF6" w14:textId="77777777" w:rsidR="00024507" w:rsidRDefault="00024507" w:rsidP="0002450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6F921AD8" w14:textId="77777777" w:rsidR="00024507" w:rsidRDefault="00024507" w:rsidP="0002450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31CBF70" w14:textId="77777777" w:rsidR="00024507" w:rsidRDefault="00024507" w:rsidP="0002450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0E905FB" w14:textId="77777777" w:rsidR="00024507" w:rsidRDefault="00024507" w:rsidP="0002450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0" w:type="dxa"/>
          </w:tcPr>
          <w:p w14:paraId="56971CF0" w14:textId="77777777" w:rsidR="00024507" w:rsidRDefault="00024507" w:rsidP="0002450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4507" w14:paraId="6E2C0BA1" w14:textId="77777777" w:rsidTr="00024507">
        <w:trPr>
          <w:trHeight w:val="3663"/>
        </w:trPr>
        <w:tc>
          <w:tcPr>
            <w:tcW w:w="3535" w:type="dxa"/>
          </w:tcPr>
          <w:p w14:paraId="2D1AB074" w14:textId="77777777" w:rsidR="00024507" w:rsidRDefault="00024507" w:rsidP="0002450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armonogram realizacji </w:t>
            </w:r>
          </w:p>
          <w:p w14:paraId="73F02F46" w14:textId="77777777" w:rsidR="00024507" w:rsidRPr="00E86327" w:rsidRDefault="00024507" w:rsidP="0002450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86327">
              <w:rPr>
                <w:rFonts w:ascii="Times New Roman" w:hAnsi="Times New Roman" w:cs="Times New Roman"/>
                <w:bCs/>
              </w:rPr>
              <w:t xml:space="preserve">- termin rozpoczęcia </w:t>
            </w:r>
          </w:p>
          <w:p w14:paraId="6052882A" w14:textId="77777777" w:rsidR="00024507" w:rsidRPr="00E86327" w:rsidRDefault="00024507" w:rsidP="0002450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86327">
              <w:rPr>
                <w:rFonts w:ascii="Times New Roman" w:hAnsi="Times New Roman" w:cs="Times New Roman"/>
                <w:bCs/>
              </w:rPr>
              <w:t xml:space="preserve">- poszczególne kroki realizacji </w:t>
            </w:r>
          </w:p>
          <w:p w14:paraId="593E9749" w14:textId="77777777" w:rsidR="00024507" w:rsidRDefault="00024507" w:rsidP="0002450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86327">
              <w:rPr>
                <w:rFonts w:ascii="Times New Roman" w:hAnsi="Times New Roman" w:cs="Times New Roman"/>
                <w:bCs/>
              </w:rPr>
              <w:t>- termin zakończeni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030" w:type="dxa"/>
          </w:tcPr>
          <w:p w14:paraId="513EB82A" w14:textId="77777777" w:rsidR="00024507" w:rsidRDefault="00024507" w:rsidP="0002450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4507" w14:paraId="22347C6D" w14:textId="77777777" w:rsidTr="00024507">
        <w:trPr>
          <w:trHeight w:val="1843"/>
        </w:trPr>
        <w:tc>
          <w:tcPr>
            <w:tcW w:w="3535" w:type="dxa"/>
          </w:tcPr>
          <w:p w14:paraId="2AC720AB" w14:textId="77777777" w:rsidR="00024507" w:rsidRDefault="00024507" w:rsidP="0002450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ezultaty projektu: </w:t>
            </w:r>
          </w:p>
        </w:tc>
        <w:tc>
          <w:tcPr>
            <w:tcW w:w="7030" w:type="dxa"/>
          </w:tcPr>
          <w:p w14:paraId="343CF94B" w14:textId="77777777" w:rsidR="00024507" w:rsidRDefault="00024507" w:rsidP="0002450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4507" w14:paraId="5B79ADA6" w14:textId="77777777" w:rsidTr="00024507">
        <w:trPr>
          <w:trHeight w:val="1705"/>
        </w:trPr>
        <w:tc>
          <w:tcPr>
            <w:tcW w:w="3535" w:type="dxa"/>
          </w:tcPr>
          <w:p w14:paraId="529634B1" w14:textId="77777777" w:rsidR="00024507" w:rsidRDefault="00024507" w:rsidP="000245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mocja: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E86327">
              <w:rPr>
                <w:rFonts w:ascii="Times New Roman" w:hAnsi="Times New Roman" w:cs="Times New Roman"/>
                <w:bCs/>
              </w:rPr>
              <w:t>- środki/kanały za pośrednictwem których będzie rozpowszechniona informacja dot. projektu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7030" w:type="dxa"/>
          </w:tcPr>
          <w:p w14:paraId="677054FF" w14:textId="77777777" w:rsidR="00024507" w:rsidRDefault="00024507" w:rsidP="0002450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4507" w14:paraId="0843B61E" w14:textId="77777777" w:rsidTr="00024507">
        <w:trPr>
          <w:trHeight w:val="1256"/>
        </w:trPr>
        <w:tc>
          <w:tcPr>
            <w:tcW w:w="3535" w:type="dxa"/>
          </w:tcPr>
          <w:p w14:paraId="6607B289" w14:textId="77777777" w:rsidR="00024507" w:rsidRDefault="00024507" w:rsidP="0002450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zczegółowy budżet: </w:t>
            </w:r>
          </w:p>
        </w:tc>
        <w:tc>
          <w:tcPr>
            <w:tcW w:w="7030" w:type="dxa"/>
          </w:tcPr>
          <w:p w14:paraId="50592DED" w14:textId="77777777" w:rsidR="00024507" w:rsidRDefault="00024507" w:rsidP="0002450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3220A123" w14:textId="28D2940F" w:rsidR="00997FAD" w:rsidRPr="00997FAD" w:rsidRDefault="00997FAD" w:rsidP="00997FAD">
      <w:pPr>
        <w:rPr>
          <w:rFonts w:ascii="Times New Roman" w:hAnsi="Times New Roman" w:cs="Times New Roman"/>
          <w:sz w:val="32"/>
          <w:szCs w:val="32"/>
        </w:rPr>
      </w:pPr>
    </w:p>
    <w:p w14:paraId="3186BCD8" w14:textId="1907898E" w:rsidR="00997FAD" w:rsidRDefault="00997FAD" w:rsidP="00997FAD">
      <w:pPr>
        <w:rPr>
          <w:rFonts w:ascii="Times New Roman" w:hAnsi="Times New Roman" w:cs="Times New Roman"/>
          <w:b/>
          <w:sz w:val="32"/>
          <w:szCs w:val="32"/>
        </w:rPr>
      </w:pPr>
    </w:p>
    <w:p w14:paraId="5134D351" w14:textId="5AAB7756" w:rsidR="00997FAD" w:rsidRDefault="00997FAD" w:rsidP="00997FAD">
      <w:pPr>
        <w:tabs>
          <w:tab w:val="left" w:pos="723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6339E57F" w14:textId="77777777" w:rsidR="00997FAD" w:rsidRPr="00997FAD" w:rsidRDefault="00997FAD" w:rsidP="00997FAD">
      <w:pPr>
        <w:tabs>
          <w:tab w:val="left" w:pos="7230"/>
        </w:tabs>
        <w:rPr>
          <w:rFonts w:ascii="Times New Roman" w:hAnsi="Times New Roman" w:cs="Times New Roman"/>
          <w:sz w:val="32"/>
          <w:szCs w:val="32"/>
        </w:rPr>
      </w:pPr>
    </w:p>
    <w:p w14:paraId="08EFC844" w14:textId="77777777" w:rsidR="00545732" w:rsidRPr="00F66AED" w:rsidRDefault="00545732">
      <w:pPr>
        <w:jc w:val="both"/>
        <w:rPr>
          <w:rFonts w:ascii="Times New Roman" w:hAnsi="Times New Roman" w:cs="Times New Roman"/>
          <w:b/>
        </w:rPr>
      </w:pPr>
    </w:p>
    <w:sectPr w:rsidR="00545732" w:rsidRPr="00F66AED" w:rsidSect="00AE60ED">
      <w:footerReference w:type="default" r:id="rId9"/>
      <w:pgSz w:w="11900" w:h="16840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52C4D" w14:textId="77777777" w:rsidR="00C62257" w:rsidRDefault="00C62257" w:rsidP="008A321E">
      <w:r>
        <w:separator/>
      </w:r>
    </w:p>
  </w:endnote>
  <w:endnote w:type="continuationSeparator" w:id="0">
    <w:p w14:paraId="7401C28F" w14:textId="77777777" w:rsidR="00C62257" w:rsidRDefault="00C62257" w:rsidP="008A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DD775" w14:textId="5347FD39" w:rsidR="00AE60ED" w:rsidRDefault="00AE60ED" w:rsidP="00AE60E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032B385" wp14:editId="2B16D5FB">
          <wp:simplePos x="0" y="0"/>
          <wp:positionH relativeFrom="column">
            <wp:posOffset>3225938</wp:posOffset>
          </wp:positionH>
          <wp:positionV relativeFrom="paragraph">
            <wp:posOffset>174293</wp:posOffset>
          </wp:positionV>
          <wp:extent cx="2038985" cy="539750"/>
          <wp:effectExtent l="0" t="0" r="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98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8B0DD60" wp14:editId="11E8A1DA">
          <wp:simplePos x="0" y="0"/>
          <wp:positionH relativeFrom="column">
            <wp:posOffset>501567</wp:posOffset>
          </wp:positionH>
          <wp:positionV relativeFrom="paragraph">
            <wp:posOffset>257175</wp:posOffset>
          </wp:positionV>
          <wp:extent cx="2349500" cy="399357"/>
          <wp:effectExtent l="0" t="0" r="0" b="127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9500" cy="3993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02A9F6" w14:textId="770F94CB" w:rsidR="008A321E" w:rsidRPr="00AE60ED" w:rsidRDefault="00AE60ED" w:rsidP="00AE60ED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AE60ED">
      <w:rPr>
        <w:rFonts w:ascii="Times New Roman" w:hAnsi="Times New Roman" w:cs="Times New Roman"/>
        <w:sz w:val="18"/>
        <w:szCs w:val="18"/>
      </w:rPr>
      <w:t>Projekt jest współfinansowany ze środków Ministerstwa Nauki i Szkolnictwa Wyższ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AB976" w14:textId="77777777" w:rsidR="00C62257" w:rsidRDefault="00C62257" w:rsidP="008A321E">
      <w:r>
        <w:separator/>
      </w:r>
    </w:p>
  </w:footnote>
  <w:footnote w:type="continuationSeparator" w:id="0">
    <w:p w14:paraId="133C8ACC" w14:textId="77777777" w:rsidR="00C62257" w:rsidRDefault="00C62257" w:rsidP="008A3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A052E7"/>
    <w:multiLevelType w:val="hybridMultilevel"/>
    <w:tmpl w:val="D6FAB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732"/>
    <w:rsid w:val="00024507"/>
    <w:rsid w:val="000B2B99"/>
    <w:rsid w:val="001132ED"/>
    <w:rsid w:val="001A32B4"/>
    <w:rsid w:val="001C1488"/>
    <w:rsid w:val="00270292"/>
    <w:rsid w:val="00446D88"/>
    <w:rsid w:val="00451178"/>
    <w:rsid w:val="004B32D9"/>
    <w:rsid w:val="00545732"/>
    <w:rsid w:val="0057591F"/>
    <w:rsid w:val="0059628E"/>
    <w:rsid w:val="005F2201"/>
    <w:rsid w:val="00687E73"/>
    <w:rsid w:val="0074065D"/>
    <w:rsid w:val="008A321E"/>
    <w:rsid w:val="00997FAD"/>
    <w:rsid w:val="00A718DB"/>
    <w:rsid w:val="00AE60ED"/>
    <w:rsid w:val="00B17E98"/>
    <w:rsid w:val="00BB3B1A"/>
    <w:rsid w:val="00BF53BF"/>
    <w:rsid w:val="00C62257"/>
    <w:rsid w:val="00CD5EED"/>
    <w:rsid w:val="00CF7A06"/>
    <w:rsid w:val="00D92993"/>
    <w:rsid w:val="00E86327"/>
    <w:rsid w:val="00EF13D0"/>
    <w:rsid w:val="00F11088"/>
    <w:rsid w:val="00F66AED"/>
    <w:rsid w:val="00F9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16E10"/>
  <w15:chartTrackingRefBased/>
  <w15:docId w15:val="{A8298F4C-38BC-7943-AC9F-1E1B13214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18DB"/>
    <w:pPr>
      <w:ind w:left="720"/>
      <w:contextualSpacing/>
    </w:pPr>
  </w:style>
  <w:style w:type="table" w:styleId="Tabela-Siatka">
    <w:name w:val="Table Grid"/>
    <w:basedOn w:val="Standardowy"/>
    <w:uiPriority w:val="39"/>
    <w:rsid w:val="004B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5">
    <w:name w:val="Plain Table 5"/>
    <w:basedOn w:val="Standardowy"/>
    <w:uiPriority w:val="45"/>
    <w:rsid w:val="0074065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4065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-SieWeb3">
    <w:name w:val="Table Web 3"/>
    <w:basedOn w:val="Standardowy"/>
    <w:uiPriority w:val="99"/>
    <w:rsid w:val="0074065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1A3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A32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321E"/>
  </w:style>
  <w:style w:type="paragraph" w:styleId="Stopka">
    <w:name w:val="footer"/>
    <w:basedOn w:val="Normalny"/>
    <w:link w:val="StopkaZnak"/>
    <w:uiPriority w:val="99"/>
    <w:unhideWhenUsed/>
    <w:rsid w:val="008A32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321E"/>
  </w:style>
  <w:style w:type="character" w:styleId="Hipercze">
    <w:name w:val="Hyperlink"/>
    <w:basedOn w:val="Domylnaczcionkaakapitu"/>
    <w:uiPriority w:val="99"/>
    <w:unhideWhenUsed/>
    <w:rsid w:val="00B17E9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B17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ypendia@wspolnotapolska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06AD6-18DC-4803-9496-B534C89A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 SWP</dc:creator>
  <cp:keywords/>
  <dc:description/>
  <cp:lastModifiedBy>Klub Studencki</cp:lastModifiedBy>
  <cp:revision>3</cp:revision>
  <dcterms:created xsi:type="dcterms:W3CDTF">2020-09-21T11:04:00Z</dcterms:created>
  <dcterms:modified xsi:type="dcterms:W3CDTF">2020-09-29T13:54:00Z</dcterms:modified>
</cp:coreProperties>
</file>